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>
        <w:trPr>
          <w:trHeight w:val="329"/>
        </w:trPr>
        <w:tc>
          <w:tcPr>
            <w:tcW w:w="1177" w:type="dxa"/>
            <w:vAlign w:val="center"/>
          </w:tcPr>
          <w:p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:rsidR="00DC5C55" w:rsidRPr="003E63F0" w:rsidRDefault="009B338B" w:rsidP="008B471A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ＭＳ ゴシック" w:hAnsi="Times New Roman" w:hint="eastAsia"/>
          <w:b/>
          <w:bCs/>
          <w:sz w:val="28"/>
        </w:rPr>
        <w:t>令和</w:t>
      </w:r>
      <w:r w:rsidR="006E04BE">
        <w:rPr>
          <w:rFonts w:ascii="Times New Roman" w:eastAsia="ＭＳ ゴシック" w:hAnsi="Times New Roman" w:hint="eastAsia"/>
          <w:b/>
          <w:bCs/>
          <w:sz w:val="28"/>
        </w:rPr>
        <w:t>３</w:t>
      </w:r>
      <w:bookmarkStart w:id="0" w:name="_GoBack"/>
      <w:bookmarkEnd w:id="0"/>
      <w:r w:rsidR="00AB0968"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:rsidR="00AB0968" w:rsidRPr="003E63F0" w:rsidRDefault="009B338B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F4F01">
        <w:rPr>
          <w:rFonts w:ascii="Times New Roman" w:hAnsi="Times New Roman" w:hint="eastAsia"/>
        </w:rPr>
        <w:t xml:space="preserve">　　</w:t>
      </w:r>
      <w:r w:rsidR="00AB0968"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 xml:space="preserve">　日</w:t>
      </w:r>
    </w:p>
    <w:p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>㊞</w:t>
      </w:r>
    </w:p>
    <w:p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:rsidR="00164E09" w:rsidRPr="003E63F0" w:rsidRDefault="00164E09">
      <w:pPr>
        <w:pStyle w:val="a4"/>
        <w:rPr>
          <w:rFonts w:ascii="Times New Roman" w:hAnsi="Times New Roman"/>
        </w:rPr>
      </w:pPr>
    </w:p>
    <w:p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:rsidTr="00164E09">
        <w:trPr>
          <w:trHeight w:val="593"/>
        </w:trPr>
        <w:tc>
          <w:tcPr>
            <w:tcW w:w="1985" w:type="dxa"/>
            <w:vAlign w:val="center"/>
          </w:tcPr>
          <w:p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:rsidTr="00902054">
        <w:trPr>
          <w:trHeight w:val="479"/>
        </w:trPr>
        <w:tc>
          <w:tcPr>
            <w:tcW w:w="1985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:rsidTr="00902054">
        <w:trPr>
          <w:trHeight w:val="671"/>
        </w:trPr>
        <w:tc>
          <w:tcPr>
            <w:tcW w:w="1985" w:type="dxa"/>
            <w:vAlign w:val="center"/>
          </w:tcPr>
          <w:p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:rsidR="00023478" w:rsidRPr="002F153A" w:rsidRDefault="00C17EF5" w:rsidP="00C17EF5">
      <w:pPr>
        <w:ind w:left="210" w:hangingChars="100" w:hanging="210"/>
        <w:rPr>
          <w:rFonts w:ascii="Times New Roman" w:hAnsi="Times New Roman"/>
        </w:rPr>
      </w:pPr>
      <w:r w:rsidRPr="002F153A">
        <w:rPr>
          <w:rFonts w:ascii="Times New Roman" w:hAnsi="Times New Roman" w:hint="eastAsia"/>
        </w:rPr>
        <w:t>※旅費については、社会通念上経済的な経路及び方法による実費（申請額を上限とする）を支給対象とする</w:t>
      </w:r>
    </w:p>
    <w:sectPr w:rsidR="00023478" w:rsidRPr="002F153A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01" w:rsidRDefault="007F4F01">
      <w:r>
        <w:separator/>
      </w:r>
    </w:p>
  </w:endnote>
  <w:endnote w:type="continuationSeparator" w:id="0">
    <w:p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01" w:rsidRDefault="007F4F01">
      <w:r>
        <w:separator/>
      </w:r>
    </w:p>
  </w:footnote>
  <w:footnote w:type="continuationSeparator" w:id="0">
    <w:p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29B1"/>
    <w:rsid w:val="001D79D6"/>
    <w:rsid w:val="001E008F"/>
    <w:rsid w:val="001E6E4F"/>
    <w:rsid w:val="00232CD4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2F153A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13A2"/>
    <w:rsid w:val="006C4C89"/>
    <w:rsid w:val="006D128A"/>
    <w:rsid w:val="006E04BE"/>
    <w:rsid w:val="006F6D5E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E6DC1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957F9"/>
    <w:rsid w:val="009A19A9"/>
    <w:rsid w:val="009A4867"/>
    <w:rsid w:val="009A56B3"/>
    <w:rsid w:val="009B3256"/>
    <w:rsid w:val="009B338B"/>
    <w:rsid w:val="009B73C6"/>
    <w:rsid w:val="009C5786"/>
    <w:rsid w:val="009E227D"/>
    <w:rsid w:val="009E4513"/>
    <w:rsid w:val="00A0039F"/>
    <w:rsid w:val="00A3146E"/>
    <w:rsid w:val="00A634C7"/>
    <w:rsid w:val="00A66F36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17EF5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5055F6A-3415-4FE9-86FA-26A4F7A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0500-AE32-4A99-93DF-DFDCCA4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寺井 譲</cp:lastModifiedBy>
  <cp:revision>8</cp:revision>
  <cp:lastPrinted>2015-12-22T07:02:00Z</cp:lastPrinted>
  <dcterms:created xsi:type="dcterms:W3CDTF">2018-04-26T09:15:00Z</dcterms:created>
  <dcterms:modified xsi:type="dcterms:W3CDTF">2020-07-09T01:56:00Z</dcterms:modified>
</cp:coreProperties>
</file>